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33FA60C2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42740F">
        <w:rPr>
          <w:b/>
          <w:bCs/>
          <w:szCs w:val="24"/>
        </w:rPr>
        <w:t>15/I</w:t>
      </w:r>
      <w:r w:rsidR="0042740F">
        <w:rPr>
          <w:b/>
          <w:bCs/>
          <w:szCs w:val="24"/>
        </w:rPr>
        <w:t>V</w:t>
      </w:r>
      <w:r w:rsidR="0042740F">
        <w:rPr>
          <w:b/>
          <w:bCs/>
          <w:szCs w:val="24"/>
        </w:rPr>
        <w:t>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B83095">
        <w:rPr>
          <w:szCs w:val="24"/>
        </w:rPr>
        <w:t xml:space="preserve"> 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BE5F358" w14:textId="77777777" w:rsidR="00B83095" w:rsidRDefault="00B83095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9095ECE" w14:textId="5786F2E8" w:rsidR="00B83095" w:rsidRDefault="0071504A" w:rsidP="00B83095">
      <w:pPr>
        <w:spacing w:before="120"/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</w:p>
    <w:p w14:paraId="2C02985D" w14:textId="1A41BAF1" w:rsidR="0071504A" w:rsidRPr="00B83095" w:rsidRDefault="00B83095" w:rsidP="00B83095">
      <w:pPr>
        <w:spacing w:before="120"/>
        <w:jc w:val="center"/>
        <w:rPr>
          <w:b/>
          <w:bCs/>
          <w:szCs w:val="24"/>
        </w:rPr>
      </w:pPr>
      <w:r w:rsidRPr="001C2682">
        <w:rPr>
          <w:b/>
          <w:bCs/>
          <w:szCs w:val="24"/>
        </w:rPr>
        <w:t>Naprawa i remonty dróg zarządzanych przez ZDMK w Krakowie oraz terenów należących do Gminy Miejskiej Kraków w zakresie infrastruktury drogowej z podziałem na 4 obszary utrzymaniowe – Obszar 1 obejmujący Dzielnice I, II, III</w:t>
      </w:r>
      <w:r>
        <w:rPr>
          <w:b/>
          <w:bCs/>
          <w:szCs w:val="24"/>
        </w:rPr>
        <w:t>,</w:t>
      </w:r>
    </w:p>
    <w:p w14:paraId="7A9BF016" w14:textId="77777777" w:rsidR="0071504A" w:rsidRPr="0071504A" w:rsidRDefault="0071504A" w:rsidP="00B83095">
      <w:pPr>
        <w:spacing w:before="120"/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199CB40F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E5622A5" w14:textId="121AFB49" w:rsidR="00A4056D" w:rsidRPr="00B83095" w:rsidRDefault="005B0241" w:rsidP="00B83095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026CAC1" w:rsidR="00A4056D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5B3D2088" w14:textId="77777777" w:rsidR="00B83095" w:rsidRPr="00240AD2" w:rsidRDefault="00B83095" w:rsidP="00A4056D">
      <w:pPr>
        <w:suppressAutoHyphens/>
        <w:jc w:val="both"/>
        <w:rPr>
          <w:i/>
          <w:lang w:eastAsia="ar-SA"/>
        </w:rPr>
      </w:pP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252BBA74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</w:t>
      </w:r>
      <w:r w:rsidR="00B83095">
        <w:rPr>
          <w:b/>
          <w:bCs/>
          <w:i/>
          <w:sz w:val="20"/>
          <w:lang w:eastAsia="ar-SA"/>
        </w:rPr>
        <w:t>.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2BB4549B" w:rsidR="009F05A8" w:rsidRPr="009F4D9A" w:rsidRDefault="009F05A8" w:rsidP="005B0241">
      <w:pPr>
        <w:jc w:val="both"/>
        <w:rPr>
          <w:i/>
          <w:iCs/>
          <w:sz w:val="22"/>
          <w:szCs w:val="22"/>
        </w:rPr>
      </w:pP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4444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8008191">
    <w:abstractNumId w:val="3"/>
  </w:num>
  <w:num w:numId="3" w16cid:durableId="2147355005">
    <w:abstractNumId w:val="2"/>
  </w:num>
  <w:num w:numId="4" w16cid:durableId="580798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2740F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83095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2T11:07:00Z</dcterms:created>
  <dcterms:modified xsi:type="dcterms:W3CDTF">2022-05-10T12:15:00Z</dcterms:modified>
</cp:coreProperties>
</file>